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D46" w:rsidRPr="00915D46" w:rsidRDefault="00915D46" w:rsidP="00663F41">
      <w:pPr>
        <w:spacing w:after="0"/>
        <w:ind w:left="9214"/>
        <w:rPr>
          <w:rFonts w:ascii="Times New Roman" w:hAnsi="Times New Roman" w:cs="Times New Roman"/>
          <w:sz w:val="28"/>
          <w:szCs w:val="28"/>
        </w:rPr>
      </w:pPr>
      <w:r w:rsidRPr="00915D4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214E8E" w:rsidRDefault="00915D46" w:rsidP="00653E1B">
      <w:pPr>
        <w:spacing w:after="0" w:line="240" w:lineRule="exact"/>
        <w:ind w:left="920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15D46">
        <w:rPr>
          <w:rFonts w:ascii="Times New Roman" w:hAnsi="Times New Roman" w:cs="Times New Roman"/>
          <w:sz w:val="28"/>
          <w:szCs w:val="28"/>
        </w:rPr>
        <w:t xml:space="preserve">к </w:t>
      </w:r>
      <w:r w:rsidR="00214E8E">
        <w:rPr>
          <w:rFonts w:ascii="Times New Roman" w:hAnsi="Times New Roman" w:cs="Times New Roman"/>
          <w:sz w:val="28"/>
          <w:szCs w:val="28"/>
        </w:rPr>
        <w:t>А</w:t>
      </w:r>
      <w:r w:rsidRPr="00915D46">
        <w:rPr>
          <w:rFonts w:ascii="Times New Roman" w:hAnsi="Times New Roman" w:cs="Times New Roman"/>
          <w:sz w:val="28"/>
          <w:szCs w:val="28"/>
        </w:rPr>
        <w:t xml:space="preserve">дминистративному регламенту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15D46">
        <w:rPr>
          <w:rFonts w:ascii="Times New Roman" w:hAnsi="Times New Roman" w:cs="Times New Roman"/>
          <w:sz w:val="28"/>
          <w:szCs w:val="28"/>
        </w:rPr>
        <w:t>предоставления управлением образования администрации города-курорта Железноводска Ставропольского края государственной  услуги  «</w:t>
      </w:r>
      <w:r w:rsidRPr="00915D46">
        <w:rPr>
          <w:rFonts w:ascii="Times New Roman" w:hAnsi="Times New Roman" w:cs="Times New Roman"/>
          <w:sz w:val="28"/>
        </w:rPr>
        <w:t>Обучение по адаптированным образовательным программам на дому детей-инвалидов, которые по состоянию здоровья не имеют возможности получать воспитание и обучение в государственных образовательных организациях Ставропольского края и муниципальных образовательных организациях, реализующих программы  дошкольного, начального общего, основного общего, среднего общего образования</w:t>
      </w:r>
      <w:r w:rsidRPr="00915D46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653E1B" w:rsidRDefault="00653E1B" w:rsidP="00653E1B">
      <w:pPr>
        <w:spacing w:after="0" w:line="240" w:lineRule="exact"/>
        <w:ind w:left="9202"/>
        <w:jc w:val="both"/>
        <w:rPr>
          <w:rFonts w:ascii="Times New Roman" w:hAnsi="Times New Roman" w:cs="Times New Roman"/>
          <w:sz w:val="28"/>
          <w:szCs w:val="28"/>
        </w:rPr>
      </w:pPr>
    </w:p>
    <w:p w:rsidR="00214E8E" w:rsidRDefault="00214E8E" w:rsidP="00653E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53E1B" w:rsidRDefault="00653E1B" w:rsidP="00653E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63F41">
        <w:rPr>
          <w:rFonts w:ascii="Times New Roman" w:hAnsi="Times New Roman" w:cs="Times New Roman"/>
          <w:sz w:val="28"/>
          <w:szCs w:val="28"/>
        </w:rPr>
        <w:t>ВЕДЕНИЯ</w:t>
      </w:r>
    </w:p>
    <w:p w:rsidR="00653E1B" w:rsidRPr="00915D46" w:rsidRDefault="00653E1B" w:rsidP="00653E1B">
      <w:pPr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 образовательных учреждениях города-курорта Железноводска Ставропольского края</w:t>
      </w:r>
    </w:p>
    <w:tbl>
      <w:tblPr>
        <w:tblpPr w:leftFromText="180" w:rightFromText="180" w:vertAnchor="text" w:horzAnchor="margin" w:tblpY="916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7137"/>
        <w:gridCol w:w="2409"/>
        <w:gridCol w:w="1843"/>
        <w:gridCol w:w="2835"/>
      </w:tblGrid>
      <w:tr w:rsidR="00915D46" w:rsidTr="00663F41">
        <w:trPr>
          <w:trHeight w:val="1028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46" w:rsidRPr="00214E8E" w:rsidRDefault="00915D46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  <w:p w:rsidR="00915D46" w:rsidRPr="00214E8E" w:rsidRDefault="00915D46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46" w:rsidRPr="00214E8E" w:rsidRDefault="00915D46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46" w:rsidRPr="00214E8E" w:rsidRDefault="00915D46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Адрес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15D46" w:rsidRPr="00214E8E" w:rsidRDefault="00915D46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ые  телефон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5D46" w:rsidRPr="00214E8E" w:rsidRDefault="00915D46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Сайт учреждения</w:t>
            </w:r>
          </w:p>
        </w:tc>
      </w:tr>
      <w:tr w:rsidR="00214E8E" w:rsidTr="00663F41">
        <w:trPr>
          <w:trHeight w:val="36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8E" w:rsidRPr="00214E8E" w:rsidRDefault="00214E8E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8E" w:rsidRPr="00214E8E" w:rsidRDefault="00214E8E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8E" w:rsidRPr="00214E8E" w:rsidRDefault="00214E8E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14E8E" w:rsidRPr="00214E8E" w:rsidRDefault="00214E8E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E8E" w:rsidRPr="00214E8E" w:rsidRDefault="00214E8E" w:rsidP="00175B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14E8E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E76434" w:rsidTr="00663F41">
        <w:trPr>
          <w:trHeight w:val="9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4" w:rsidRDefault="00E76434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4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равление образования администрации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4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00</w:t>
            </w:r>
          </w:p>
          <w:p w:rsidR="00663F41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Ставропольский край, </w:t>
            </w:r>
          </w:p>
          <w:p w:rsidR="00E76434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г. Железноводск, </w:t>
            </w:r>
          </w:p>
          <w:p w:rsidR="00E76434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л. Ленина, 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4" w:rsidRDefault="00E76434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 4-28-98</w:t>
            </w:r>
          </w:p>
          <w:p w:rsidR="00E76434" w:rsidRDefault="00E76434" w:rsidP="00E764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 4-16-18</w:t>
            </w:r>
          </w:p>
          <w:p w:rsidR="00E76434" w:rsidRDefault="00E76434" w:rsidP="00E7643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 4-90-6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34" w:rsidRPr="00653E1B" w:rsidRDefault="00994C6F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www</w:t>
              </w:r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adm</w:t>
              </w:r>
              <w:proofErr w:type="spellEnd"/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proofErr w:type="spellStart"/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zheleznovodsk</w:t>
              </w:r>
              <w:proofErr w:type="spellEnd"/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</w:rPr>
                <w:t>.</w:t>
              </w:r>
              <w:proofErr w:type="spellStart"/>
              <w:r w:rsidR="00E76434" w:rsidRPr="00653E1B">
                <w:rPr>
                  <w:rStyle w:val="a3"/>
                  <w:rFonts w:ascii="Times New Roman" w:hAnsi="Times New Roman" w:cs="Times New Roman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175B0C" w:rsidTr="00663F41">
        <w:trPr>
          <w:trHeight w:val="421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Pr="00175B0C" w:rsidRDefault="00175B0C" w:rsidP="00175B0C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5B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Pr="00175B0C" w:rsidRDefault="00175B0C" w:rsidP="00175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0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Pr="00175B0C" w:rsidRDefault="00175B0C" w:rsidP="00175B0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75B0C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Pr="00175B0C" w:rsidRDefault="00175B0C" w:rsidP="00175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0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Pr="00175B0C" w:rsidRDefault="00175B0C" w:rsidP="00175B0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75B0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5B0C" w:rsidTr="00663F41">
        <w:trPr>
          <w:trHeight w:val="923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основная общеобразовательная  школа № 1 города-курорта Железноводска 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0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край,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ул. Энгельса 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</w:t>
            </w: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) 4-37-25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</w:t>
            </w:r>
            <w:r w:rsidRPr="00915D46">
              <w:rPr>
                <w:rFonts w:ascii="Times New Roman" w:hAnsi="Times New Roman"/>
                <w:lang w:val="en-US"/>
              </w:rPr>
              <w:t>school</w:t>
            </w:r>
            <w:r w:rsidRPr="00915D46">
              <w:rPr>
                <w:rFonts w:ascii="Times New Roman" w:hAnsi="Times New Roman"/>
              </w:rPr>
              <w:t>1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zh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rPr>
          <w:trHeight w:val="1036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ательное учреждение лицей № 2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00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Чайковского, 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932) 4 23 78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http</w:t>
            </w:r>
            <w:r w:rsidRPr="00915D46">
              <w:rPr>
                <w:rFonts w:ascii="Times New Roman" w:hAnsi="Times New Roman"/>
              </w:rPr>
              <w:t>://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licey</w:t>
            </w:r>
            <w:proofErr w:type="spellEnd"/>
            <w:r w:rsidRPr="00915D46">
              <w:rPr>
                <w:rFonts w:ascii="Times New Roman" w:hAnsi="Times New Roman"/>
              </w:rPr>
              <w:t>-2-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zh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narod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  <w:r w:rsidRPr="00915D46">
              <w:rPr>
                <w:rFonts w:ascii="Times New Roman" w:hAnsi="Times New Roman"/>
              </w:rPr>
              <w:t>/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3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 CYR"/>
              </w:rPr>
            </w:pPr>
            <w:r>
              <w:rPr>
                <w:rFonts w:ascii="Times New Roman" w:hAnsi="Times New Roman" w:cs="Times New Roman CYR"/>
              </w:rPr>
              <w:t xml:space="preserve">357415, Ставропольский край,   г. Железноводск, </w:t>
            </w:r>
          </w:p>
          <w:p w:rsidR="00175B0C" w:rsidRPr="00663F41" w:rsidRDefault="00175B0C" w:rsidP="00175B0C">
            <w:pPr>
              <w:widowControl w:val="0"/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 CYR"/>
              </w:rPr>
              <w:t>ул. Октябрьская, 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87932) 4 38 6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46">
              <w:rPr>
                <w:rFonts w:ascii="Times New Roman" w:hAnsi="Times New Roman"/>
              </w:rPr>
              <w:t>http:сош3железноводск</w:t>
            </w:r>
            <w:proofErr w:type="gramStart"/>
            <w:r w:rsidRPr="00915D46">
              <w:rPr>
                <w:rFonts w:ascii="Times New Roman" w:hAnsi="Times New Roman"/>
              </w:rPr>
              <w:t>.р</w:t>
            </w:r>
            <w:proofErr w:type="gramEnd"/>
            <w:r w:rsidRPr="00915D46">
              <w:rPr>
                <w:rFonts w:ascii="Times New Roman" w:hAnsi="Times New Roman"/>
              </w:rPr>
              <w:t>ф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общеобразовательное учреждение </w:t>
            </w:r>
            <w:proofErr w:type="spellStart"/>
            <w:r>
              <w:rPr>
                <w:rFonts w:ascii="Times New Roman" w:hAnsi="Times New Roman"/>
              </w:rPr>
              <w:t>Иноземцевская</w:t>
            </w:r>
            <w:proofErr w:type="spellEnd"/>
            <w:r>
              <w:rPr>
                <w:rFonts w:ascii="Times New Roman" w:hAnsi="Times New Roman"/>
              </w:rPr>
              <w:t xml:space="preserve"> средняя общеобразовательная школа № 4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57430, Ставропольский край, 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вободы 102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8(87932) 5 46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</w:rPr>
              <w:t>http://inozshkola4.ucoz.ru/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учреждение средняя общеобразовательная школа № 5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1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вердлова, 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93-36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653E1B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E1B">
              <w:rPr>
                <w:rStyle w:val="apple-style-span"/>
                <w:rFonts w:ascii="Times New Roman" w:hAnsi="Times New Roman" w:cs="Arial"/>
                <w:bCs/>
                <w:sz w:val="24"/>
                <w:szCs w:val="24"/>
                <w:shd w:val="clear" w:color="auto" w:fill="FFFFFF"/>
              </w:rPr>
              <w:t>5shkola</w:t>
            </w:r>
            <w:r w:rsidRPr="00653E1B">
              <w:rPr>
                <w:rStyle w:val="apple-style-span"/>
                <w:rFonts w:ascii="Times New Roman" w:hAnsi="Times New Roman" w:cs="Arial"/>
                <w:sz w:val="24"/>
                <w:szCs w:val="24"/>
                <w:shd w:val="clear" w:color="auto" w:fill="FFFFFF"/>
              </w:rPr>
              <w:t>inozemcevo.ru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казённое общеобразовательное учреждение средняя </w:t>
            </w:r>
            <w:proofErr w:type="spellStart"/>
            <w:r>
              <w:rPr>
                <w:rFonts w:ascii="Times New Roman" w:hAnsi="Times New Roman"/>
              </w:rPr>
              <w:t>обшеобразовательная</w:t>
            </w:r>
            <w:proofErr w:type="spellEnd"/>
            <w:r>
              <w:rPr>
                <w:rFonts w:ascii="Times New Roman" w:hAnsi="Times New Roman"/>
              </w:rPr>
              <w:t xml:space="preserve"> школа № 10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01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 </w:t>
            </w:r>
          </w:p>
          <w:p w:rsidR="00175B0C" w:rsidRDefault="00175B0C" w:rsidP="00175B0C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арла Маркса, 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87932) 4837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</w:t>
            </w:r>
            <w:r w:rsidRPr="00915D46">
              <w:rPr>
                <w:rFonts w:ascii="Times New Roman" w:hAnsi="Times New Roman"/>
                <w:lang w:val="en-US"/>
              </w:rPr>
              <w:t>school10zel.narod.ru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щеобразовательное  учреждение «Южно-Российский лицей казачества и народов Кавказ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3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оссейная, 211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35-65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15D46">
              <w:rPr>
                <w:rFonts w:ascii="Times New Roman" w:hAnsi="Times New Roman"/>
                <w:lang w:val="en-US"/>
              </w:rPr>
              <w:t>yurlkink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653E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общеобразов</w:t>
            </w:r>
            <w:r w:rsidR="004F739A">
              <w:rPr>
                <w:rFonts w:ascii="Times New Roman" w:hAnsi="Times New Roman"/>
              </w:rPr>
              <w:t>ательное учреждение основная общ</w:t>
            </w:r>
            <w:r>
              <w:rPr>
                <w:rFonts w:ascii="Times New Roman" w:hAnsi="Times New Roman"/>
              </w:rPr>
              <w:t xml:space="preserve">еобразовательная школа пос. Капельница города-курорта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19</w:t>
            </w:r>
          </w:p>
          <w:p w:rsidR="00175B0C" w:rsidRDefault="00175B0C" w:rsidP="00653E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край,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7-30-9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http</w:t>
            </w:r>
            <w:r w:rsidRPr="00915D46">
              <w:rPr>
                <w:rFonts w:ascii="Times New Roman" w:hAnsi="Times New Roman"/>
              </w:rPr>
              <w:t>://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oosh</w:t>
            </w:r>
            <w:proofErr w:type="spellEnd"/>
            <w:r w:rsidRPr="00915D46">
              <w:rPr>
                <w:rFonts w:ascii="Times New Roman" w:hAnsi="Times New Roman"/>
              </w:rPr>
              <w:t>-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kapelnitsa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r w:rsidRPr="00915D46">
              <w:rPr>
                <w:rFonts w:ascii="Times New Roman" w:hAnsi="Times New Roman"/>
                <w:lang w:val="en-US"/>
              </w:rPr>
              <w:t>com</w:t>
            </w:r>
          </w:p>
        </w:tc>
      </w:tr>
      <w:tr w:rsidR="00653E1B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Pr="00653E1B" w:rsidRDefault="00653E1B" w:rsidP="00653E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653E1B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Default="00653E1B" w:rsidP="00653E1B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Default="00653E1B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Default="00653E1B" w:rsidP="00653E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653E1B" w:rsidRDefault="00653E1B" w:rsidP="00653E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Капельница, </w:t>
            </w:r>
          </w:p>
          <w:p w:rsidR="00653E1B" w:rsidRDefault="00653E1B" w:rsidP="00653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Спортивная, 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Default="00653E1B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63F41" w:rsidRDefault="00653E1B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numPr>
                <w:ilvl w:val="0"/>
                <w:numId w:val="1"/>
              </w:numPr>
              <w:tabs>
                <w:tab w:val="num" w:pos="110"/>
              </w:tabs>
              <w:spacing w:after="0" w:line="240" w:lineRule="auto"/>
              <w:ind w:left="11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образовательное учреждение для детей младшего школьного возраста «Начальная школ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0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85-6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gnesh</w:t>
            </w:r>
            <w:proofErr w:type="spellEnd"/>
            <w:r w:rsidRPr="00915D46">
              <w:rPr>
                <w:rFonts w:ascii="Times New Roman" w:hAnsi="Times New Roman"/>
              </w:rPr>
              <w:t>2005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narod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 «Светлячок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57401, Ставропольский край, г</w:t>
            </w:r>
            <w:proofErr w:type="gramStart"/>
            <w:r>
              <w:rPr>
                <w:rFonts w:ascii="Times New Roman" w:hAnsi="Times New Roman"/>
                <w:color w:val="000000"/>
              </w:rPr>
              <w:t>.Ж</w:t>
            </w:r>
            <w:proofErr w:type="gramEnd"/>
            <w:r>
              <w:rPr>
                <w:rFonts w:ascii="Times New Roman" w:hAnsi="Times New Roman"/>
                <w:color w:val="000000"/>
              </w:rPr>
              <w:t>елезноводск, ул.Энгельса 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57-66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sadik1.a5.ru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№ 3 «Ромашк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2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сная, 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93-86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eastAsia="Calibri" w:hAnsi="Times New Roman"/>
                <w:lang w:val="en-US" w:eastAsia="en-US"/>
              </w:rPr>
              <w:t>http</w:t>
            </w:r>
            <w:r w:rsidRPr="00915D46">
              <w:rPr>
                <w:rFonts w:ascii="Times New Roman" w:eastAsia="Calibri" w:hAnsi="Times New Roman"/>
                <w:lang w:eastAsia="en-US"/>
              </w:rPr>
              <w:t>://</w:t>
            </w:r>
            <w:proofErr w:type="spellStart"/>
            <w:r w:rsidRPr="00915D46">
              <w:rPr>
                <w:rFonts w:ascii="Times New Roman" w:eastAsia="Calibri" w:hAnsi="Times New Roman"/>
                <w:lang w:val="en-US" w:eastAsia="en-US"/>
              </w:rPr>
              <w:t>douromshka</w:t>
            </w:r>
            <w:proofErr w:type="spellEnd"/>
            <w:r w:rsidRPr="00915D46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915D46">
              <w:rPr>
                <w:rFonts w:ascii="Times New Roman" w:eastAsia="Calibri" w:hAnsi="Times New Roman"/>
                <w:lang w:val="en-US" w:eastAsia="en-US"/>
              </w:rPr>
              <w:t>caduk</w:t>
            </w:r>
            <w:proofErr w:type="spellEnd"/>
            <w:r w:rsidRPr="00915D46">
              <w:rPr>
                <w:rFonts w:ascii="Times New Roman" w:eastAsia="Calibri" w:hAnsi="Times New Roman"/>
                <w:lang w:eastAsia="en-US"/>
              </w:rPr>
              <w:t>.</w:t>
            </w:r>
            <w:proofErr w:type="spellStart"/>
            <w:r w:rsidRPr="00915D46">
              <w:rPr>
                <w:rFonts w:ascii="Times New Roman" w:eastAsia="Calibri" w:hAnsi="Times New Roman"/>
                <w:lang w:val="en-US" w:eastAsia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комбинированного вида № 4 «Дюймовочк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2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Буденного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(87932) 5-93-86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5D46">
              <w:rPr>
                <w:rFonts w:ascii="Times New Roman" w:hAnsi="Times New Roman"/>
                <w:lang w:val="en-US"/>
              </w:rPr>
              <w:t>http</w:t>
            </w:r>
            <w:r w:rsidRPr="00915D46">
              <w:rPr>
                <w:rFonts w:ascii="Times New Roman" w:hAnsi="Times New Roman"/>
              </w:rPr>
              <w:t>: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duimovochka</w:t>
            </w:r>
            <w:proofErr w:type="spellEnd"/>
            <w:r w:rsidRPr="00915D46">
              <w:rPr>
                <w:rFonts w:ascii="Times New Roman" w:hAnsi="Times New Roman"/>
                <w:lang w:val="en-US"/>
              </w:rPr>
              <w:t xml:space="preserve"> 4</w:t>
            </w:r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ucoz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5 «Теремок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3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. Иноземцево,</w:t>
            </w:r>
          </w:p>
          <w:p w:rsidR="00175B0C" w:rsidRDefault="00175B0C" w:rsidP="00175B0C">
            <w:pPr>
              <w:spacing w:after="0" w:line="240" w:lineRule="auto"/>
              <w:ind w:left="-108" w:right="-108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Пролетарская, 1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22-42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5D46">
              <w:rPr>
                <w:rFonts w:ascii="Times New Roman" w:hAnsi="Times New Roman"/>
                <w:lang w:val="en-US"/>
              </w:rPr>
              <w:t>inozemtsevo-teremok.ru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№ 6 «Улыбк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00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17-95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http</w:t>
            </w:r>
            <w:r w:rsidRPr="00915D46">
              <w:rPr>
                <w:rFonts w:ascii="Times New Roman" w:hAnsi="Times New Roman"/>
              </w:rPr>
              <w:t>://</w:t>
            </w:r>
            <w:r w:rsidRPr="00915D46">
              <w:rPr>
                <w:rFonts w:ascii="Times New Roman" w:hAnsi="Times New Roman"/>
                <w:lang w:val="en-US"/>
              </w:rPr>
              <w:t>ds</w:t>
            </w:r>
            <w:r w:rsidRPr="00915D46">
              <w:rPr>
                <w:rFonts w:ascii="Times New Roman" w:hAnsi="Times New Roman"/>
              </w:rPr>
              <w:t>-6.</w:t>
            </w:r>
            <w:r w:rsidRPr="00915D46">
              <w:rPr>
                <w:rFonts w:ascii="Times New Roman" w:hAnsi="Times New Roman"/>
                <w:lang w:val="en-US"/>
              </w:rPr>
              <w:t>a</w:t>
            </w:r>
            <w:r w:rsidRPr="00915D46">
              <w:rPr>
                <w:rFonts w:ascii="Times New Roman" w:hAnsi="Times New Roman"/>
              </w:rPr>
              <w:t>5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комбинированного вида № 7 «Рябинушка» города-курорта</w:t>
            </w:r>
            <w:r w:rsidR="00653E1B">
              <w:rPr>
                <w:rFonts w:ascii="Times New Roman" w:hAnsi="Times New Roman"/>
              </w:rPr>
              <w:t xml:space="preserve"> Железноводска Ставропольского края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05 </w:t>
            </w:r>
          </w:p>
          <w:p w:rsidR="00175B0C" w:rsidRDefault="00175B0C" w:rsidP="00653E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край,</w:t>
            </w:r>
            <w:r w:rsidR="00653E1B">
              <w:rPr>
                <w:rFonts w:ascii="Times New Roman" w:hAnsi="Times New Roman"/>
              </w:rPr>
              <w:t xml:space="preserve"> г. Железноводск, 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76-45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hAnsi="Times New Roman"/>
              </w:rPr>
              <w:t>1499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maam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653E1B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Pr="00653E1B" w:rsidRDefault="00653E1B" w:rsidP="00653E1B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E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3E1B" w:rsidRPr="00653E1B" w:rsidRDefault="00653E1B" w:rsidP="00653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3E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Ленина, 174</w:t>
            </w:r>
            <w:proofErr w:type="gramStart"/>
            <w:r>
              <w:rPr>
                <w:rFonts w:ascii="Times New Roman" w:hAnsi="Times New Roman"/>
              </w:rPr>
              <w:t xml:space="preserve"> 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8 «Ивушк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05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Ленина, 1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36-37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D46">
              <w:rPr>
                <w:rFonts w:ascii="Times New Roman" w:hAnsi="Times New Roman"/>
                <w:sz w:val="20"/>
                <w:szCs w:val="20"/>
                <w:lang w:val="en-US"/>
              </w:rPr>
              <w:t>ivushka</w:t>
            </w:r>
            <w:proofErr w:type="spellEnd"/>
            <w:r w:rsidRPr="00915D46">
              <w:rPr>
                <w:rFonts w:ascii="Times New Roman" w:hAnsi="Times New Roman"/>
                <w:sz w:val="20"/>
                <w:szCs w:val="20"/>
              </w:rPr>
              <w:t>8.</w:t>
            </w:r>
            <w:proofErr w:type="spellStart"/>
            <w:r w:rsidRPr="00915D46">
              <w:rPr>
                <w:rFonts w:ascii="Times New Roman" w:hAnsi="Times New Roman"/>
                <w:sz w:val="20"/>
                <w:szCs w:val="20"/>
                <w:lang w:val="en-US"/>
              </w:rPr>
              <w:t>radiushosting</w:t>
            </w:r>
            <w:proofErr w:type="spellEnd"/>
            <w:r w:rsidRPr="00915D46">
              <w:rPr>
                <w:rFonts w:ascii="Times New Roman" w:hAnsi="Times New Roman"/>
                <w:sz w:val="20"/>
                <w:szCs w:val="20"/>
              </w:rPr>
              <w:t>.</w:t>
            </w:r>
            <w:proofErr w:type="spellStart"/>
            <w:r w:rsidRPr="00915D46">
              <w:rPr>
                <w:rFonts w:ascii="Times New Roman" w:hAnsi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комбинированного вида № 9 «Солнышко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2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Строителей,  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71-47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9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dou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0 «Сказка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00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Энгельса, д.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56-75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eastAsia="Calibri" w:hAnsi="Times New Roman"/>
                <w:lang w:val="en-US" w:eastAsia="en-US"/>
              </w:rPr>
              <w:t>http</w:t>
            </w:r>
            <w:r w:rsidRPr="00915D46">
              <w:rPr>
                <w:rFonts w:ascii="Times New Roman" w:eastAsia="Calibri" w:hAnsi="Times New Roman"/>
                <w:lang w:eastAsia="en-US"/>
              </w:rPr>
              <w:t>://5681.</w:t>
            </w:r>
            <w:proofErr w:type="spellStart"/>
            <w:r w:rsidRPr="00915D46">
              <w:rPr>
                <w:rFonts w:ascii="Times New Roman" w:eastAsia="Calibri" w:hAnsi="Times New Roman"/>
                <w:lang w:val="en-US" w:eastAsia="en-US"/>
              </w:rPr>
              <w:t>maaam</w:t>
            </w:r>
            <w:proofErr w:type="spellEnd"/>
            <w:r w:rsidRPr="00915D46">
              <w:rPr>
                <w:rFonts w:ascii="Times New Roman" w:eastAsia="Calibri" w:hAnsi="Times New Roman"/>
                <w:lang w:eastAsia="en-US"/>
              </w:rPr>
              <w:t>/</w:t>
            </w:r>
            <w:r w:rsidRPr="00915D46">
              <w:rPr>
                <w:rFonts w:ascii="Times New Roman" w:eastAsia="Calibri" w:hAnsi="Times New Roman" w:cs="Arial"/>
                <w:sz w:val="37"/>
                <w:szCs w:val="37"/>
                <w:shd w:val="clear" w:color="auto" w:fill="F1F4F7"/>
                <w:lang w:eastAsia="en-US"/>
              </w:rPr>
              <w:t xml:space="preserve">                               </w:t>
            </w:r>
            <w:r w:rsidRPr="00915D46">
              <w:rPr>
                <w:rFonts w:ascii="Times New Roman" w:hAnsi="Times New Roman"/>
              </w:rPr>
              <w:t xml:space="preserve">  </w:t>
            </w:r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казенное дошкольное образовательное учреждение «Детский сад № 11 «Лесной уголок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01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Косякина</w:t>
            </w:r>
            <w:proofErr w:type="spellEnd"/>
            <w:r>
              <w:rPr>
                <w:rFonts w:ascii="Times New Roman" w:hAnsi="Times New Roman"/>
              </w:rPr>
              <w:t>, 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4-37-14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653E1B" w:rsidRDefault="00994C6F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175B0C" w:rsidRPr="00653E1B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://5082.maaam.ru</w:t>
              </w:r>
            </w:hyperlink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 учреждение «Детский сад № 13 «Янтарь» города-курорта Железноводска Ставропольского края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2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Некрасова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08-93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http</w:t>
            </w:r>
            <w:r w:rsidRPr="00915D46">
              <w:rPr>
                <w:rFonts w:ascii="Times New Roman" w:hAnsi="Times New Roman"/>
              </w:rPr>
              <w:t>:</w:t>
            </w: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mbdou</w:t>
            </w:r>
            <w:proofErr w:type="spellEnd"/>
            <w:r w:rsidRPr="00915D46">
              <w:rPr>
                <w:rFonts w:ascii="Times New Roman" w:hAnsi="Times New Roman"/>
              </w:rPr>
              <w:t>-13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бюджетное дошкольное образовательное учреждение «Детский сад № 14 «Малыш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3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. Железноводск,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олхозная, 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92-0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15D46">
              <w:rPr>
                <w:rFonts w:ascii="Times New Roman" w:hAnsi="Times New Roman"/>
                <w:lang w:val="en-US"/>
              </w:rPr>
              <w:t>www</w:t>
            </w:r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malysh</w:t>
            </w:r>
            <w:proofErr w:type="spellEnd"/>
            <w:r w:rsidRPr="00915D46">
              <w:rPr>
                <w:rFonts w:ascii="Times New Roman" w:hAnsi="Times New Roman"/>
              </w:rPr>
              <w:t>-14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175B0C" w:rsidTr="00663F41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663F41" w:rsidP="00663F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«Детский сад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 16 «Колокольчик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Default="00175B0C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7431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вропольский край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. Железноводск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Иноземцево, 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Шоссейная, 200</w:t>
            </w:r>
          </w:p>
          <w:p w:rsidR="009C53F0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87932) 5-92-29</w:t>
            </w:r>
          </w:p>
          <w:p w:rsidR="00175B0C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B0C" w:rsidRPr="00915D46" w:rsidRDefault="00175B0C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5D46">
              <w:rPr>
                <w:rFonts w:ascii="Times New Roman" w:hAnsi="Times New Roman"/>
                <w:lang w:val="en-US"/>
              </w:rPr>
              <w:t>doukolokolchik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caduk</w:t>
            </w:r>
            <w:proofErr w:type="spellEnd"/>
            <w:r w:rsidRPr="00915D46">
              <w:rPr>
                <w:rFonts w:ascii="Times New Roman" w:hAnsi="Times New Roman"/>
              </w:rPr>
              <w:t>.</w:t>
            </w:r>
            <w:proofErr w:type="spellStart"/>
            <w:r w:rsidRPr="00915D46">
              <w:rPr>
                <w:rFonts w:ascii="Times New Roman" w:hAnsi="Times New Roman"/>
                <w:lang w:val="en-US"/>
              </w:rPr>
              <w:t>ru</w:t>
            </w:r>
            <w:proofErr w:type="spellEnd"/>
          </w:p>
        </w:tc>
      </w:tr>
      <w:tr w:rsidR="009C53F0" w:rsidTr="009C53F0">
        <w:trPr>
          <w:trHeight w:val="274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9C53F0" w:rsidRDefault="009C53F0" w:rsidP="009C53F0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3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9C53F0" w:rsidRDefault="009C53F0" w:rsidP="009C5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3F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9C53F0" w:rsidRDefault="009C53F0" w:rsidP="009C53F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C53F0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9C53F0" w:rsidRDefault="009C53F0" w:rsidP="009C5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3F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9C53F0" w:rsidRDefault="009C53F0" w:rsidP="009C53F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53F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53F0" w:rsidTr="00894CC8">
        <w:trPr>
          <w:trHeight w:val="1265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Default="009C53F0" w:rsidP="005C7341">
            <w:pPr>
              <w:spacing w:after="0" w:line="240" w:lineRule="auto"/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4261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F0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ниципальное бюджетное дошкольное образовательное учреждение </w:t>
            </w:r>
          </w:p>
          <w:p w:rsidR="009C53F0" w:rsidRDefault="009C53F0" w:rsidP="001A686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Детский сад комбинированного вида № 17 «Родничок» города-курорта Железноводска Ставропольского кр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F0" w:rsidRPr="00175B0C" w:rsidRDefault="009C53F0" w:rsidP="00175B0C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357430 </w:t>
            </w:r>
          </w:p>
          <w:p w:rsidR="009C53F0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вропольский край,</w:t>
            </w:r>
          </w:p>
          <w:p w:rsidR="009C53F0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. Железноводск, </w:t>
            </w:r>
          </w:p>
          <w:p w:rsidR="009C53F0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</w:rPr>
              <w:t>Иноземцево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</w:p>
          <w:p w:rsidR="009C53F0" w:rsidRPr="00175B0C" w:rsidRDefault="009C53F0" w:rsidP="000A625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ул. Свободы,102 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3F0" w:rsidRPr="00175B0C" w:rsidRDefault="009C53F0" w:rsidP="00175B0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(87932) 5-98-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C53F0" w:rsidRPr="00915D46" w:rsidRDefault="009C53F0" w:rsidP="00175B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915D46">
              <w:rPr>
                <w:rFonts w:ascii="Times New Roman" w:hAnsi="Times New Roman"/>
              </w:rPr>
              <w:t>сайт</w:t>
            </w:r>
            <w:r w:rsidRPr="00915D46">
              <w:rPr>
                <w:rFonts w:ascii="Times New Roman" w:hAnsi="Times New Roman"/>
                <w:lang w:val="en-US"/>
              </w:rPr>
              <w:t xml:space="preserve"> http://17dou.ru/</w:t>
            </w:r>
          </w:p>
        </w:tc>
      </w:tr>
    </w:tbl>
    <w:p w:rsidR="00915D46" w:rsidRDefault="00915D46" w:rsidP="00915D46">
      <w:pPr>
        <w:jc w:val="right"/>
      </w:pPr>
    </w:p>
    <w:sectPr w:rsidR="00915D46" w:rsidSect="004F739A">
      <w:headerReference w:type="default" r:id="rId11"/>
      <w:pgSz w:w="16838" w:h="11906" w:orient="landscape"/>
      <w:pgMar w:top="1985" w:right="1134" w:bottom="993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C6F" w:rsidRDefault="00994C6F" w:rsidP="00663F41">
      <w:pPr>
        <w:spacing w:after="0" w:line="240" w:lineRule="auto"/>
      </w:pPr>
      <w:r>
        <w:separator/>
      </w:r>
    </w:p>
  </w:endnote>
  <w:endnote w:type="continuationSeparator" w:id="0">
    <w:p w:rsidR="00994C6F" w:rsidRDefault="00994C6F" w:rsidP="00663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C6F" w:rsidRDefault="00994C6F" w:rsidP="00663F41">
      <w:pPr>
        <w:spacing w:after="0" w:line="240" w:lineRule="auto"/>
      </w:pPr>
      <w:r>
        <w:separator/>
      </w:r>
    </w:p>
  </w:footnote>
  <w:footnote w:type="continuationSeparator" w:id="0">
    <w:p w:rsidR="00994C6F" w:rsidRDefault="00994C6F" w:rsidP="00663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13333"/>
      <w:docPartObj>
        <w:docPartGallery w:val="Page Numbers (Top of Page)"/>
        <w:docPartUnique/>
      </w:docPartObj>
    </w:sdtPr>
    <w:sdtEndPr/>
    <w:sdtContent>
      <w:p w:rsidR="004F739A" w:rsidRDefault="006E66A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F41" w:rsidRDefault="00663F41" w:rsidP="00663F41">
    <w:pPr>
      <w:pStyle w:val="a7"/>
      <w:tabs>
        <w:tab w:val="clear" w:pos="4677"/>
        <w:tab w:val="clear" w:pos="9355"/>
        <w:tab w:val="left" w:pos="6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47706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39C20410"/>
    <w:multiLevelType w:val="hybridMultilevel"/>
    <w:tmpl w:val="2F90F55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3B26"/>
    <w:rsid w:val="000A24A7"/>
    <w:rsid w:val="00175B0C"/>
    <w:rsid w:val="00214E8E"/>
    <w:rsid w:val="0042612B"/>
    <w:rsid w:val="004F739A"/>
    <w:rsid w:val="006022E2"/>
    <w:rsid w:val="00613B26"/>
    <w:rsid w:val="00653E1B"/>
    <w:rsid w:val="00663F41"/>
    <w:rsid w:val="006E66A9"/>
    <w:rsid w:val="00915D46"/>
    <w:rsid w:val="00994C6F"/>
    <w:rsid w:val="009C53F0"/>
    <w:rsid w:val="00D57518"/>
    <w:rsid w:val="00E2349E"/>
    <w:rsid w:val="00E76434"/>
    <w:rsid w:val="00EA4B43"/>
    <w:rsid w:val="00EB6526"/>
    <w:rsid w:val="00F5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D46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15D46"/>
    <w:rPr>
      <w:color w:val="0000FF"/>
      <w:u w:val="single"/>
    </w:rPr>
  </w:style>
  <w:style w:type="character" w:customStyle="1" w:styleId="apple-style-span">
    <w:name w:val="apple-style-span"/>
    <w:basedOn w:val="a0"/>
    <w:rsid w:val="00915D46"/>
  </w:style>
  <w:style w:type="paragraph" w:styleId="a4">
    <w:name w:val="Normal (Web)"/>
    <w:basedOn w:val="a"/>
    <w:uiPriority w:val="99"/>
    <w:rsid w:val="00915D4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02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22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66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3F41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663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3F41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5082.maaam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-zheleznovod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C8D96-3206-4B3F-A391-00BB15C8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40cab</cp:lastModifiedBy>
  <cp:revision>7</cp:revision>
  <cp:lastPrinted>2015-06-23T11:49:00Z</cp:lastPrinted>
  <dcterms:created xsi:type="dcterms:W3CDTF">2015-02-24T14:44:00Z</dcterms:created>
  <dcterms:modified xsi:type="dcterms:W3CDTF">2015-06-23T11:51:00Z</dcterms:modified>
</cp:coreProperties>
</file>